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401"/>
        <w:gridCol w:w="2556"/>
        <w:gridCol w:w="2436"/>
        <w:gridCol w:w="3895"/>
      </w:tblGrid>
      <w:tr w:rsidR="00170F2C" w:rsidRPr="00170F2C" w:rsidTr="00832393">
        <w:trPr>
          <w:trHeight w:val="43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ČLANOVI VIJEĆA</w:t>
            </w:r>
            <w:r w:rsidR="00A33E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JESNIH ODBORA OPĆINE</w:t>
            </w: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6F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VETI JURAJ NA BREGU LIPANJ 2021</w:t>
            </w: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 GODINE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BREZJE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D01855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Zdravko Koz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4A148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raž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vode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agutin Bar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4A148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osip Nov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C0318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tina Domj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</w:t>
            </w:r>
          </w:p>
          <w:p w:rsidR="00170F2C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C0318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ikola Crnč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C0318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a Gregorin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DRAGOSLAVEC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Željko Med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C07CE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osip Hobl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C07CE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nis Perho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vica </w:t>
            </w:r>
            <w:proofErr w:type="spellStart"/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ni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židar Ba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94727D" w:rsidRPr="00170F2C" w:rsidTr="0094727D">
        <w:trPr>
          <w:trHeight w:val="375"/>
        </w:trPr>
        <w:tc>
          <w:tcPr>
            <w:tcW w:w="0" w:type="auto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727D" w:rsidRPr="0094727D" w:rsidRDefault="0094727D" w:rsidP="00947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472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VMO FRKANOVEC</w:t>
            </w:r>
          </w:p>
        </w:tc>
      </w:tr>
      <w:tr w:rsidR="00AE0387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2B780D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80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mislav Kež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2B780D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80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94727D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AE0387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omini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nipl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:rsidR="0094727D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AE0387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menar</w:t>
            </w:r>
            <w:r w:rsidR="002B780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pl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27D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2A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94727D" w:rsidRPr="00170F2C" w:rsidRDefault="000C7F2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AE0387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B07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Josip </w:t>
            </w:r>
            <w:r w:rsidR="00B075D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r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AE0387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 xml:space="preserve">Raj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leb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10" w:rsidRPr="00170F2C" w:rsidRDefault="00325C1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VMO LOPATINEC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jepan Pe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6E1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="00170F2C"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ija Posa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homir Zadra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00255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ela Bog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ristijan Z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5C6C7A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jan Ke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6E180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ušanka Šimun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C6C7A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N</w:t>
            </w: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-HSU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HDZ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5B9" w:rsidRDefault="00B105B9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MALI MIHALJEVEC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edran Kova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van Nov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en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an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runo Mes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87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trik Mes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87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AE0387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OKRUGLI VRH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D32E7D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Zlatka Vin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ST-</w:t>
            </w:r>
            <w:r w:rsidR="00D32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RAST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D32E7D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Niko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ljanč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ST-</w:t>
            </w:r>
            <w:r w:rsidR="00D32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RAST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D32E7D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L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lov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ST-</w:t>
            </w:r>
            <w:r w:rsidR="00D32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RAST</w:t>
            </w:r>
          </w:p>
        </w:tc>
      </w:tr>
      <w:tr w:rsidR="003C5DAE" w:rsidRPr="00170F2C" w:rsidTr="008323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AE" w:rsidRPr="00170F2C" w:rsidRDefault="003C5DAE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AE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kal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AE" w:rsidRPr="00170F2C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AE" w:rsidRDefault="003C5DAE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ST-HRAST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C5DAE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170F2C"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D32E7D" w:rsidP="00D3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mela Nov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7D" w:rsidRDefault="00D32E7D" w:rsidP="00D3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D32E7D" w:rsidP="00D3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VMO PLEŠKOVEC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hael Po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Željko Top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6731F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E32F9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nježana Top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E32F9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van</w:t>
            </w:r>
            <w:r w:rsidR="00170F2C"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Ču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E32F9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E32F9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polon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o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E32F90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VUČETINEC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homir Karnič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B105B9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d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NDIDACIJSKA LISTA 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B105B9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runo Petri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B9" w:rsidRDefault="00B105B9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B105B9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BA4CCD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CD" w:rsidRPr="00170F2C" w:rsidRDefault="00BA4CCD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CD" w:rsidRPr="00B105B9" w:rsidRDefault="00BA4CCD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Radovan Škr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CD" w:rsidRPr="00170F2C" w:rsidRDefault="00BA4CCD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CD" w:rsidRDefault="00BA4CCD" w:rsidP="00BA4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BA4CCD" w:rsidRPr="00170F2C" w:rsidRDefault="00BA4CCD" w:rsidP="00BA4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BA4CCD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170F2C"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5B9">
              <w:rPr>
                <w:rFonts w:ascii="Calibri" w:eastAsia="Times New Roman" w:hAnsi="Calibri" w:cs="Times New Roman"/>
                <w:sz w:val="28"/>
                <w:szCs w:val="28"/>
              </w:rPr>
              <w:t>Stjepan Zadra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MO ZASADBREG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onik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aj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dsjednik</w:t>
            </w:r>
            <w:r w:rsidR="007A3BA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9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đelko Kova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amjenik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MDS-SDP</w:t>
            </w:r>
          </w:p>
        </w:tc>
      </w:tr>
      <w:tr w:rsidR="0054469C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9C" w:rsidRPr="00170F2C" w:rsidRDefault="007E57B3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9C" w:rsidRPr="00170F2C" w:rsidRDefault="0054469C" w:rsidP="0054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agutin</w:t>
            </w:r>
            <w:r w:rsidR="007E57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Ga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9C" w:rsidRPr="00170F2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9C" w:rsidRPr="00170F2C" w:rsidRDefault="0054469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MDS-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7E57B3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ušan Perho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SS-HSU-MDS-SDP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3A14E8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aj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BD" w:rsidRDefault="001216BD" w:rsidP="00121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NDIDACIJSKA LISTA </w:t>
            </w:r>
          </w:p>
          <w:p w:rsidR="00170F2C" w:rsidRPr="00170F2C" w:rsidRDefault="001216BD" w:rsidP="00121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UPE BIRAČA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867922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ljenko Bak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867922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0C7F2A" w:rsidRPr="00170F2C" w:rsidTr="0083239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867922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ko Per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2C" w:rsidRPr="00170F2C" w:rsidRDefault="00170F2C" w:rsidP="00832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F2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DZ</w:t>
            </w:r>
          </w:p>
        </w:tc>
      </w:tr>
      <w:tr w:rsidR="00170F2C" w:rsidRPr="00170F2C" w:rsidTr="0083239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7F2A" w:rsidRPr="00170F2C" w:rsidTr="0083239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2C" w:rsidRPr="00170F2C" w:rsidRDefault="00170F2C" w:rsidP="00832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3E0C" w:rsidRDefault="00DB3E0C"/>
    <w:sectPr w:rsidR="00DB3E0C" w:rsidSect="00DB3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2C"/>
    <w:rsid w:val="000C7F2A"/>
    <w:rsid w:val="001216BD"/>
    <w:rsid w:val="00170F2C"/>
    <w:rsid w:val="00195A50"/>
    <w:rsid w:val="002B780D"/>
    <w:rsid w:val="00300255"/>
    <w:rsid w:val="00325C10"/>
    <w:rsid w:val="003A14E8"/>
    <w:rsid w:val="003C5DAE"/>
    <w:rsid w:val="004A148A"/>
    <w:rsid w:val="004D7D08"/>
    <w:rsid w:val="0054469C"/>
    <w:rsid w:val="005C6C7A"/>
    <w:rsid w:val="00635B8E"/>
    <w:rsid w:val="006731F0"/>
    <w:rsid w:val="006E180A"/>
    <w:rsid w:val="00776E05"/>
    <w:rsid w:val="007A3BAF"/>
    <w:rsid w:val="007E57B3"/>
    <w:rsid w:val="00832393"/>
    <w:rsid w:val="00867922"/>
    <w:rsid w:val="00905E86"/>
    <w:rsid w:val="0094727D"/>
    <w:rsid w:val="009E6F04"/>
    <w:rsid w:val="00A33ED0"/>
    <w:rsid w:val="00AE0387"/>
    <w:rsid w:val="00B075D1"/>
    <w:rsid w:val="00B105B9"/>
    <w:rsid w:val="00BA4CCD"/>
    <w:rsid w:val="00C03180"/>
    <w:rsid w:val="00C07CE7"/>
    <w:rsid w:val="00D01855"/>
    <w:rsid w:val="00D32E7D"/>
    <w:rsid w:val="00D52487"/>
    <w:rsid w:val="00DB3E0C"/>
    <w:rsid w:val="00E32F90"/>
    <w:rsid w:val="00E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2503-8E9D-49AB-93FA-8883B59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rolina</cp:lastModifiedBy>
  <cp:revision>28</cp:revision>
  <cp:lastPrinted>2021-07-15T10:54:00Z</cp:lastPrinted>
  <dcterms:created xsi:type="dcterms:W3CDTF">2021-07-15T08:39:00Z</dcterms:created>
  <dcterms:modified xsi:type="dcterms:W3CDTF">2024-01-24T10:41:00Z</dcterms:modified>
</cp:coreProperties>
</file>